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A5" w:rsidRDefault="00A209A5"/>
    <w:p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Pr="00A209A5">
        <w:t xml:space="preserve">) Općinsko vijeće Općine Vladislavci na svojoj </w:t>
      </w:r>
      <w:r w:rsidR="00B40FD2">
        <w:t>1</w:t>
      </w:r>
      <w:r w:rsidR="00956007">
        <w:t>8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DD3B69">
        <w:t xml:space="preserve">3. listopada </w:t>
      </w:r>
      <w:r w:rsidR="00B40FD2">
        <w:t xml:space="preserve"> </w:t>
      </w:r>
      <w:r w:rsidRPr="00A209A5">
        <w:t xml:space="preserve"> 201</w:t>
      </w:r>
      <w:r w:rsidR="002427B8">
        <w:t>9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:rsidR="00615252" w:rsidRPr="00A209A5" w:rsidRDefault="00615252"/>
    <w:p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:rsidR="00B40FD2" w:rsidRDefault="00676C17" w:rsidP="00615252">
      <w:pPr>
        <w:jc w:val="center"/>
        <w:rPr>
          <w:b/>
        </w:rPr>
      </w:pPr>
      <w:r>
        <w:rPr>
          <w:b/>
        </w:rPr>
        <w:t xml:space="preserve">o </w:t>
      </w:r>
      <w:r w:rsidR="00B40FD2">
        <w:rPr>
          <w:b/>
        </w:rPr>
        <w:t xml:space="preserve">izmjenama i dopunama Programa </w:t>
      </w:r>
    </w:p>
    <w:p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</w:p>
    <w:p w:rsidR="00615252" w:rsidRPr="00A209A5" w:rsidRDefault="00615252" w:rsidP="00615252">
      <w:pPr>
        <w:jc w:val="center"/>
        <w:rPr>
          <w:b/>
        </w:rPr>
      </w:pPr>
    </w:p>
    <w:p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:rsidR="00B40FD2" w:rsidRPr="00A209A5" w:rsidRDefault="00B40FD2" w:rsidP="00B40FD2">
      <w:pPr>
        <w:jc w:val="both"/>
      </w:pPr>
      <w:r w:rsidRPr="00A209A5">
        <w:t>Program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</w:t>
      </w:r>
      <w:r w:rsidR="00E31324">
        <w:t>ne Vladislavci br. 6/17,  2/18 ,</w:t>
      </w:r>
      <w:r>
        <w:t xml:space="preserve"> 4/18</w:t>
      </w:r>
      <w:r w:rsidR="00956007">
        <w:t xml:space="preserve">, </w:t>
      </w:r>
      <w:r w:rsidR="00E31324">
        <w:t>11/18</w:t>
      </w:r>
      <w:r w:rsidR="00956007">
        <w:t xml:space="preserve"> i 4/19</w:t>
      </w:r>
      <w:r>
        <w:t xml:space="preserve">),   mijenja se prema odredbama ove Odluke. </w:t>
      </w:r>
    </w:p>
    <w:p w:rsidR="00615252" w:rsidRPr="00A209A5" w:rsidRDefault="00615252" w:rsidP="00615252">
      <w:pPr>
        <w:jc w:val="both"/>
      </w:pPr>
    </w:p>
    <w:p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:rsidR="00E31324" w:rsidRDefault="00B40FD2" w:rsidP="00E31324">
      <w:pPr>
        <w:jc w:val="both"/>
      </w:pPr>
      <w:r>
        <w:t xml:space="preserve">U članku 6. </w:t>
      </w:r>
      <w:r w:rsidR="003B38BB" w:rsidRPr="00A209A5">
        <w:tab/>
      </w:r>
      <w:r w:rsidRPr="00A209A5"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</w:t>
      </w:r>
      <w:r w:rsidR="00956007">
        <w:t>6/17,  2/18 , 4/18, 11/18 i 4/19</w:t>
      </w:r>
      <w:r>
        <w:t>) Mjera 3</w:t>
      </w:r>
      <w:r w:rsidR="00E31324">
        <w:t xml:space="preserve"> </w:t>
      </w:r>
      <w:r w:rsidR="00956007">
        <w:t>Izgradnja novih stambenih objekata i kupovina stambenih objekata na području Općine Vladislavci</w:t>
      </w:r>
      <w:r>
        <w:t xml:space="preserve">, mijenja se i sada glasi: </w:t>
      </w:r>
    </w:p>
    <w:p w:rsidR="00E31324" w:rsidRDefault="00E31324" w:rsidP="00E31324">
      <w:pPr>
        <w:jc w:val="both"/>
      </w:pPr>
    </w:p>
    <w:p w:rsidR="00956007" w:rsidRPr="00A209A5" w:rsidRDefault="00E31324" w:rsidP="00956007">
      <w:pPr>
        <w:ind w:left="1276" w:hanging="1276"/>
        <w:jc w:val="both"/>
        <w:rPr>
          <w:b/>
        </w:rPr>
      </w:pPr>
      <w:r w:rsidRPr="00A209A5">
        <w:rPr>
          <w:b/>
        </w:rPr>
        <w:t xml:space="preserve">MJERA 3.: </w:t>
      </w:r>
      <w:r w:rsidR="00956007" w:rsidRPr="00A209A5">
        <w:rPr>
          <w:b/>
        </w:rPr>
        <w:t>IZGRADNJA NOVIH STAMBENIH OBJEKATA I KUPOVINA STAMBENIH OBJEKATA NA PODRUČJU OPĆINE VLADISLAVCI</w:t>
      </w:r>
    </w:p>
    <w:p w:rsidR="00E31324" w:rsidRDefault="00E31324" w:rsidP="00E31324">
      <w:pPr>
        <w:jc w:val="both"/>
        <w:rPr>
          <w:b/>
        </w:rPr>
      </w:pPr>
    </w:p>
    <w:p w:rsidR="00956007" w:rsidRDefault="00956007" w:rsidP="00E31324">
      <w:pPr>
        <w:jc w:val="both"/>
        <w:rPr>
          <w:b/>
        </w:rPr>
      </w:pPr>
    </w:p>
    <w:p w:rsidR="00956007" w:rsidRPr="00A209A5" w:rsidRDefault="00956007" w:rsidP="00956007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956007" w:rsidRDefault="00956007" w:rsidP="00956007">
      <w:pPr>
        <w:jc w:val="both"/>
      </w:pPr>
      <w:r w:rsidRPr="00A209A5">
        <w:rPr>
          <w:b/>
        </w:rPr>
        <w:tab/>
      </w:r>
      <w:r w:rsidRPr="00A209A5">
        <w:t xml:space="preserve">Osobe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. </w:t>
      </w:r>
    </w:p>
    <w:p w:rsidR="00956007" w:rsidRPr="00DD3B69" w:rsidRDefault="00956007" w:rsidP="00956007">
      <w:pPr>
        <w:jc w:val="both"/>
      </w:pPr>
      <w:r w:rsidRPr="00DD3B69">
        <w:t>Nisu prihvatljivi korisnici koji kupuju stambeni objekt od bračnog ili izvanbračnog druga, roditelja ili potomka</w:t>
      </w:r>
      <w:r w:rsidR="006407CE" w:rsidRPr="00DD3B69">
        <w:t xml:space="preserve"> u prvom nasljednom redu. </w:t>
      </w:r>
    </w:p>
    <w:p w:rsidR="00956007" w:rsidRPr="00A209A5" w:rsidRDefault="00956007" w:rsidP="00956007">
      <w:pPr>
        <w:jc w:val="both"/>
        <w:rPr>
          <w:b/>
        </w:rPr>
      </w:pPr>
    </w:p>
    <w:p w:rsidR="00956007" w:rsidRPr="00A209A5" w:rsidRDefault="00956007" w:rsidP="00956007">
      <w:pPr>
        <w:jc w:val="both"/>
        <w:rPr>
          <w:b/>
        </w:rPr>
      </w:pPr>
      <w:r w:rsidRPr="00A209A5">
        <w:rPr>
          <w:b/>
        </w:rPr>
        <w:t>Prihvatljivi troškovi:</w:t>
      </w:r>
    </w:p>
    <w:p w:rsidR="00956007" w:rsidRPr="00A209A5" w:rsidRDefault="00956007" w:rsidP="00956007">
      <w:pPr>
        <w:numPr>
          <w:ilvl w:val="0"/>
          <w:numId w:val="6"/>
        </w:numPr>
        <w:jc w:val="both"/>
        <w:rPr>
          <w:b/>
        </w:rPr>
      </w:pPr>
      <w:r w:rsidRPr="00A209A5">
        <w:t>trošak izgradnje objekta;</w:t>
      </w:r>
    </w:p>
    <w:p w:rsidR="00956007" w:rsidRPr="00A209A5" w:rsidRDefault="00956007" w:rsidP="00956007">
      <w:pPr>
        <w:numPr>
          <w:ilvl w:val="0"/>
          <w:numId w:val="6"/>
        </w:numPr>
        <w:jc w:val="both"/>
        <w:rPr>
          <w:b/>
        </w:rPr>
      </w:pPr>
      <w:r w:rsidRPr="00A209A5">
        <w:t>geodetski troškovi;</w:t>
      </w:r>
    </w:p>
    <w:p w:rsidR="00956007" w:rsidRPr="00A209A5" w:rsidRDefault="00956007" w:rsidP="00956007">
      <w:pPr>
        <w:numPr>
          <w:ilvl w:val="0"/>
          <w:numId w:val="6"/>
        </w:numPr>
        <w:jc w:val="both"/>
        <w:rPr>
          <w:b/>
        </w:rPr>
      </w:pPr>
      <w:r w:rsidRPr="00A209A5">
        <w:t>troškovi projektiranja;</w:t>
      </w:r>
    </w:p>
    <w:p w:rsidR="00956007" w:rsidRPr="00A209A5" w:rsidRDefault="00956007" w:rsidP="00956007">
      <w:pPr>
        <w:numPr>
          <w:ilvl w:val="0"/>
          <w:numId w:val="6"/>
        </w:numPr>
        <w:jc w:val="both"/>
        <w:rPr>
          <w:b/>
        </w:rPr>
      </w:pPr>
      <w:r w:rsidRPr="00A209A5">
        <w:t>troškovi uporabne dozvole,</w:t>
      </w:r>
    </w:p>
    <w:p w:rsidR="00956007" w:rsidRPr="00A209A5" w:rsidRDefault="00956007" w:rsidP="00956007">
      <w:pPr>
        <w:numPr>
          <w:ilvl w:val="0"/>
          <w:numId w:val="6"/>
        </w:numPr>
        <w:jc w:val="both"/>
        <w:rPr>
          <w:b/>
        </w:rPr>
      </w:pPr>
      <w:r w:rsidRPr="00A209A5">
        <w:t>trošak kupnje objekta.</w:t>
      </w:r>
    </w:p>
    <w:p w:rsidR="00956007" w:rsidRPr="00A209A5" w:rsidRDefault="00956007" w:rsidP="00956007">
      <w:pPr>
        <w:ind w:left="720"/>
        <w:jc w:val="both"/>
        <w:rPr>
          <w:b/>
        </w:rPr>
      </w:pPr>
    </w:p>
    <w:p w:rsidR="00956007" w:rsidRPr="00A209A5" w:rsidRDefault="00956007" w:rsidP="00956007">
      <w:pPr>
        <w:jc w:val="both"/>
        <w:rPr>
          <w:b/>
        </w:rPr>
      </w:pPr>
      <w:r w:rsidRPr="00A209A5">
        <w:rPr>
          <w:b/>
        </w:rPr>
        <w:t>Iznos potpore:</w:t>
      </w:r>
    </w:p>
    <w:p w:rsidR="00956007" w:rsidRPr="00A209A5" w:rsidRDefault="00956007" w:rsidP="00956007">
      <w:pPr>
        <w:shd w:val="clear" w:color="auto" w:fill="FFFFFF"/>
        <w:jc w:val="both"/>
      </w:pPr>
      <w:r w:rsidRPr="00A209A5">
        <w:rPr>
          <w:b/>
        </w:rPr>
        <w:tab/>
      </w:r>
      <w:r w:rsidRPr="00A209A5">
        <w:t>Općina će  sufinancirati gradnju novih stambenih objekata u iznosu do 15.000,00 kuna po objektu, i u iznosu od 15.000,00 kuna za kupnju objekta, pod uvjetom da vlasnik objekta nakon uređenja u roku od jedne godine počne stanovati u uređenom objektu, i da objekt ne proda najmanje 15 godina računajući od godine u kojoj je ostvario potporu.</w:t>
      </w:r>
      <w:r w:rsidRPr="00A209A5">
        <w:rPr>
          <w:color w:val="FF0000"/>
        </w:rPr>
        <w:t xml:space="preserve"> </w:t>
      </w:r>
    </w:p>
    <w:p w:rsidR="00956007" w:rsidRPr="00A209A5" w:rsidRDefault="00956007" w:rsidP="00956007">
      <w:pPr>
        <w:jc w:val="both"/>
      </w:pPr>
    </w:p>
    <w:p w:rsidR="00956007" w:rsidRPr="00A209A5" w:rsidRDefault="00956007" w:rsidP="00956007">
      <w:pPr>
        <w:jc w:val="both"/>
        <w:rPr>
          <w:b/>
        </w:rPr>
      </w:pPr>
      <w:r w:rsidRPr="00A209A5">
        <w:rPr>
          <w:b/>
        </w:rPr>
        <w:t>Način provedbe:</w:t>
      </w:r>
    </w:p>
    <w:p w:rsidR="00956007" w:rsidRPr="00A209A5" w:rsidRDefault="00956007" w:rsidP="00956007">
      <w:pPr>
        <w:ind w:firstLine="708"/>
        <w:jc w:val="both"/>
      </w:pPr>
      <w:r w:rsidRPr="00A209A5">
        <w:t>Za provedbu mjere Općinski načelnik donijet će Pravilnik o uvjetima, načinu i postupku ostvarivanja prava na potporu za izgradnju novih stambenih objekata i kupovinu stambenih objekata na području Općine Vladislavci, Pravilnikom se utvrđuju  rokovi i postupak podnošenja zahtjeva za dodjelu potpore, dokumentacija koju je nužno priložiti uz prijavu te ostali bitni elementi.</w:t>
      </w:r>
    </w:p>
    <w:p w:rsidR="00956007" w:rsidRPr="00A209A5" w:rsidRDefault="00956007" w:rsidP="00956007">
      <w:pPr>
        <w:jc w:val="both"/>
      </w:pPr>
    </w:p>
    <w:p w:rsidR="00956007" w:rsidRPr="00A209A5" w:rsidRDefault="00956007" w:rsidP="00956007">
      <w:pPr>
        <w:ind w:firstLine="708"/>
        <w:jc w:val="both"/>
      </w:pPr>
      <w:r w:rsidRPr="00A209A5">
        <w:t>Za provedbu mjere raspisat će se javni poziv, koji se objavljuje na oglasnoj ploči i web stranici Općine</w:t>
      </w:r>
    </w:p>
    <w:p w:rsidR="00956007" w:rsidRPr="00A209A5" w:rsidRDefault="00956007" w:rsidP="00956007">
      <w:pPr>
        <w:ind w:firstLine="708"/>
        <w:jc w:val="both"/>
      </w:pPr>
      <w:r w:rsidRPr="00A209A5">
        <w:t xml:space="preserve">Javni poziv raspisuje Općinski načelnik. </w:t>
      </w:r>
    </w:p>
    <w:p w:rsidR="00956007" w:rsidRPr="00A209A5" w:rsidRDefault="00956007" w:rsidP="00956007">
      <w:pPr>
        <w:ind w:firstLine="708"/>
        <w:jc w:val="both"/>
      </w:pPr>
      <w:r w:rsidRPr="00A209A5">
        <w:lastRenderedPageBreak/>
        <w:t>Prijava na javni poziv podnosi se Jedinstvenom upravnom odjelu Vladislavci  u pisanom obliku na obrascu prijave kojeg izrađuje Općina.</w:t>
      </w:r>
    </w:p>
    <w:p w:rsidR="00956007" w:rsidRPr="00A209A5" w:rsidRDefault="00956007" w:rsidP="00956007">
      <w:pPr>
        <w:ind w:firstLine="708"/>
        <w:jc w:val="both"/>
      </w:pPr>
      <w:r w:rsidRPr="00A209A5">
        <w:t>Prijave se rješavaju prema redoslijedu zaprimanja, odnosno do utroška planiranih sredstava za proračunsku godinu na koju se poziv odnosi.</w:t>
      </w:r>
    </w:p>
    <w:p w:rsidR="00956007" w:rsidRDefault="00956007" w:rsidP="00956007">
      <w:pPr>
        <w:ind w:firstLine="708"/>
      </w:pPr>
      <w:r w:rsidRPr="00A209A5">
        <w:t>Odluku o dodjeli sredstava donosi Općinski načelnik.</w:t>
      </w:r>
    </w:p>
    <w:p w:rsidR="001B5DDA" w:rsidRDefault="001B5DDA" w:rsidP="00956007">
      <w:pPr>
        <w:ind w:firstLine="708"/>
      </w:pPr>
    </w:p>
    <w:p w:rsidR="001B5DDA" w:rsidRPr="00A209A5" w:rsidRDefault="001B5DDA" w:rsidP="001B5DDA">
      <w:pPr>
        <w:jc w:val="both"/>
        <w:rPr>
          <w:b/>
        </w:rPr>
      </w:pPr>
      <w:r w:rsidRPr="00A209A5">
        <w:rPr>
          <w:b/>
        </w:rPr>
        <w:t>MJERA 6: SUFINANCIRANJE PRIKLJUČENJA NA VODOOPSKRBNU MREŽU</w:t>
      </w:r>
    </w:p>
    <w:p w:rsidR="001B5DDA" w:rsidRPr="00A209A5" w:rsidRDefault="001B5DDA" w:rsidP="001B5DDA">
      <w:pPr>
        <w:jc w:val="both"/>
        <w:rPr>
          <w:b/>
        </w:rPr>
      </w:pPr>
    </w:p>
    <w:p w:rsidR="001B5DDA" w:rsidRPr="00A209A5" w:rsidRDefault="001B5DDA" w:rsidP="001B5DDA">
      <w:pPr>
        <w:jc w:val="both"/>
        <w:rPr>
          <w:b/>
        </w:rPr>
      </w:pPr>
      <w:r w:rsidRPr="00A209A5">
        <w:rPr>
          <w:b/>
        </w:rPr>
        <w:t xml:space="preserve">Prihvatljivi korisnici: </w:t>
      </w:r>
    </w:p>
    <w:p w:rsidR="001B5DDA" w:rsidRPr="00A209A5" w:rsidRDefault="001B5DDA" w:rsidP="001B5DDA">
      <w:pPr>
        <w:jc w:val="both"/>
      </w:pPr>
      <w:r w:rsidRPr="00A209A5">
        <w:rPr>
          <w:b/>
        </w:rPr>
        <w:tab/>
      </w:r>
      <w:r w:rsidRPr="00A209A5">
        <w:t>Osobe koje priključuju stambeni objekt na vodovodnu mrežu sukladno važećim propisima vodnoga gospodarstva i općim aktima Općine Vladislavci o priključenju  na sustav javnog vodovoda.</w:t>
      </w:r>
    </w:p>
    <w:p w:rsidR="001B5DDA" w:rsidRPr="00A209A5" w:rsidRDefault="001B5DDA" w:rsidP="001B5DDA">
      <w:pPr>
        <w:jc w:val="both"/>
      </w:pPr>
    </w:p>
    <w:p w:rsidR="001B5DDA" w:rsidRPr="00A209A5" w:rsidRDefault="001B5DDA" w:rsidP="001B5DDA">
      <w:pPr>
        <w:jc w:val="both"/>
      </w:pPr>
    </w:p>
    <w:p w:rsidR="001B5DDA" w:rsidRPr="00A209A5" w:rsidRDefault="001B5DDA" w:rsidP="001B5DDA">
      <w:pPr>
        <w:jc w:val="both"/>
        <w:rPr>
          <w:b/>
        </w:rPr>
      </w:pPr>
      <w:r w:rsidRPr="00A209A5">
        <w:rPr>
          <w:b/>
        </w:rPr>
        <w:t>Prihvatljivi troškovi:</w:t>
      </w:r>
    </w:p>
    <w:p w:rsidR="001B5DDA" w:rsidRPr="00A209A5" w:rsidRDefault="001B5DDA" w:rsidP="001B5DDA">
      <w:pPr>
        <w:numPr>
          <w:ilvl w:val="0"/>
          <w:numId w:val="6"/>
        </w:numPr>
        <w:jc w:val="both"/>
      </w:pPr>
      <w:r w:rsidRPr="00A209A5">
        <w:t>trošak priključka (rad i potreban materijal i  sl.) izvršen od strane distributera</w:t>
      </w:r>
    </w:p>
    <w:p w:rsidR="001B5DDA" w:rsidRPr="00A209A5" w:rsidRDefault="001B5DDA" w:rsidP="001B5DDA">
      <w:pPr>
        <w:numPr>
          <w:ilvl w:val="0"/>
          <w:numId w:val="6"/>
        </w:numPr>
        <w:jc w:val="both"/>
      </w:pPr>
      <w:r w:rsidRPr="00A209A5">
        <w:t>trošak tuneliranja ispod javne površine (ceste) izvršen od strane distributera</w:t>
      </w:r>
    </w:p>
    <w:p w:rsidR="001B5DDA" w:rsidRPr="00A209A5" w:rsidRDefault="001B5DDA" w:rsidP="001B5DDA">
      <w:pPr>
        <w:jc w:val="both"/>
        <w:rPr>
          <w:b/>
        </w:rPr>
      </w:pPr>
    </w:p>
    <w:p w:rsidR="001B5DDA" w:rsidRPr="00A209A5" w:rsidRDefault="001B5DDA" w:rsidP="001B5DDA">
      <w:pPr>
        <w:jc w:val="both"/>
        <w:rPr>
          <w:b/>
        </w:rPr>
      </w:pPr>
      <w:r w:rsidRPr="00A209A5">
        <w:rPr>
          <w:b/>
        </w:rPr>
        <w:t>Iznos potpore:</w:t>
      </w:r>
    </w:p>
    <w:p w:rsidR="001B5DDA" w:rsidRPr="00A209A5" w:rsidRDefault="001B5DDA" w:rsidP="001B5DDA">
      <w:pPr>
        <w:jc w:val="both"/>
      </w:pPr>
      <w:r w:rsidRPr="00A209A5">
        <w:rPr>
          <w:b/>
        </w:rPr>
        <w:tab/>
      </w:r>
      <w:r w:rsidRPr="00A209A5">
        <w:t>Pomoć za priključenje dodjeljuje se u iznosu 1.000,00 kuna po priključku, a za tuneliranje u iznosu od 500,00 kuna.</w:t>
      </w:r>
    </w:p>
    <w:p w:rsidR="001B5DDA" w:rsidRPr="00A209A5" w:rsidRDefault="001B5DDA" w:rsidP="001B5DDA">
      <w:pPr>
        <w:jc w:val="both"/>
      </w:pPr>
    </w:p>
    <w:p w:rsidR="001B5DDA" w:rsidRPr="00A209A5" w:rsidRDefault="001B5DDA" w:rsidP="001B5DDA">
      <w:pPr>
        <w:jc w:val="both"/>
        <w:rPr>
          <w:b/>
        </w:rPr>
      </w:pPr>
      <w:r w:rsidRPr="00A209A5">
        <w:rPr>
          <w:b/>
        </w:rPr>
        <w:t>Način provedbe:</w:t>
      </w:r>
    </w:p>
    <w:p w:rsidR="001B5DDA" w:rsidRPr="00DD3B69" w:rsidRDefault="001B5DDA" w:rsidP="001B5DDA">
      <w:pPr>
        <w:jc w:val="both"/>
      </w:pPr>
      <w:r w:rsidRPr="00A209A5">
        <w:rPr>
          <w:b/>
        </w:rPr>
        <w:tab/>
      </w:r>
      <w:r w:rsidRPr="00DD3B69">
        <w:t>Sufinanciranje će se vršiti na način da će distributer  nakon sklopljenog ugovora s korisnikom usluge (fizičkom osobom) dostaviti općini ugovor o asignaciji</w:t>
      </w:r>
      <w:r w:rsidR="006B67EA" w:rsidRPr="00DD3B69">
        <w:t xml:space="preserve"> na iznos koji se dodjeljuje po priključku</w:t>
      </w:r>
      <w:r w:rsidRPr="00DD3B69">
        <w:t xml:space="preserve">, </w:t>
      </w:r>
      <w:r w:rsidR="006B67EA" w:rsidRPr="00DD3B69">
        <w:t xml:space="preserve">te će na taj način Općina podmiriti prvu ratu prema distributeru </w:t>
      </w:r>
      <w:r w:rsidRPr="00DD3B69">
        <w:t xml:space="preserve">a korisnicima će za isti iznos biti </w:t>
      </w:r>
      <w:r w:rsidR="00275047" w:rsidRPr="00DD3B69">
        <w:t>u</w:t>
      </w:r>
      <w:r w:rsidRPr="00DD3B69">
        <w:t>manjen</w:t>
      </w:r>
      <w:r w:rsidR="00275047" w:rsidRPr="00DD3B69">
        <w:t>a cijena priključka.</w:t>
      </w:r>
    </w:p>
    <w:p w:rsidR="001B5DDA" w:rsidRPr="00A209A5" w:rsidRDefault="001B5DDA" w:rsidP="00956007">
      <w:pPr>
        <w:ind w:firstLine="708"/>
      </w:pPr>
    </w:p>
    <w:p w:rsidR="00F90F93" w:rsidRDefault="00F90F93" w:rsidP="00F90F93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3</w:t>
      </w:r>
      <w:r w:rsidRPr="00A209A5">
        <w:rPr>
          <w:b/>
        </w:rPr>
        <w:t>.</w:t>
      </w:r>
    </w:p>
    <w:p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6/17,  2/18 , 4/18</w:t>
      </w:r>
      <w:r w:rsidR="00E02DD4">
        <w:t>,</w:t>
      </w:r>
      <w:r w:rsidR="00627351">
        <w:t xml:space="preserve"> 11/18</w:t>
      </w:r>
      <w:r w:rsidR="00E02DD4">
        <w:t xml:space="preserve"> i 4/19</w:t>
      </w:r>
      <w:r w:rsidR="00627351">
        <w:t xml:space="preserve">) ostaju neizmijenjene. </w:t>
      </w:r>
    </w:p>
    <w:p w:rsidR="00627351" w:rsidRDefault="00627351" w:rsidP="000A3192">
      <w:pPr>
        <w:jc w:val="both"/>
      </w:pPr>
    </w:p>
    <w:p w:rsidR="00627351" w:rsidRPr="00627351" w:rsidRDefault="00627351" w:rsidP="00627351">
      <w:pPr>
        <w:jc w:val="center"/>
        <w:rPr>
          <w:b/>
        </w:rPr>
      </w:pPr>
      <w:r w:rsidRPr="00627351">
        <w:rPr>
          <w:b/>
        </w:rPr>
        <w:t>Članak 4.</w:t>
      </w:r>
    </w:p>
    <w:p w:rsidR="000A3192" w:rsidRPr="000A3192" w:rsidRDefault="00627351" w:rsidP="000A3192">
      <w:pPr>
        <w:jc w:val="both"/>
      </w:pPr>
      <w:r>
        <w:t xml:space="preserve">  </w:t>
      </w:r>
    </w:p>
    <w:p w:rsidR="00F90F93" w:rsidRPr="00A209A5" w:rsidRDefault="00F90F93" w:rsidP="00F90F93">
      <w:pPr>
        <w:jc w:val="both"/>
      </w:pPr>
      <w:r w:rsidRPr="00A209A5">
        <w:t>Ova</w:t>
      </w:r>
      <w:r>
        <w:t xml:space="preserve"> Odluka stupa na snagu i primjenjuje se osmog dana od dana objave </w:t>
      </w:r>
      <w:r w:rsidRPr="00A209A5">
        <w:t>u „Službenom glasniku“ Općine Vladislavci</w:t>
      </w:r>
      <w:r>
        <w:t xml:space="preserve">. </w:t>
      </w:r>
      <w:r w:rsidRPr="00A209A5">
        <w:t xml:space="preserve"> </w:t>
      </w:r>
    </w:p>
    <w:p w:rsidR="00F90F93" w:rsidRPr="00A209A5" w:rsidRDefault="00F90F93" w:rsidP="00F90F93">
      <w:pPr>
        <w:jc w:val="both"/>
      </w:pPr>
    </w:p>
    <w:p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:rsidR="00F90F93" w:rsidRPr="00A209A5" w:rsidRDefault="00F90F93" w:rsidP="00F90F93">
      <w:pPr>
        <w:jc w:val="both"/>
      </w:pPr>
      <w:r w:rsidRPr="00A209A5">
        <w:t>URBROJ: 2158/07-01-1</w:t>
      </w:r>
      <w:r w:rsidR="00627351">
        <w:t>9</w:t>
      </w:r>
      <w:r>
        <w:t>-</w:t>
      </w:r>
      <w:r w:rsidR="00F33B4A">
        <w:t>14</w:t>
      </w:r>
    </w:p>
    <w:p w:rsidR="00F90F93" w:rsidRPr="00A209A5" w:rsidRDefault="00F90F93" w:rsidP="00F90F93">
      <w:pPr>
        <w:jc w:val="both"/>
      </w:pPr>
      <w:r w:rsidRPr="00A209A5">
        <w:t xml:space="preserve">Vladislavci, </w:t>
      </w:r>
      <w:r w:rsidR="00DD3B69">
        <w:t xml:space="preserve">3. listopada </w:t>
      </w:r>
      <w:r w:rsidRPr="00A209A5">
        <w:t>201</w:t>
      </w:r>
      <w:r w:rsidR="00627351">
        <w:t>9</w:t>
      </w:r>
      <w:r w:rsidRPr="00A209A5">
        <w:t>.</w:t>
      </w:r>
    </w:p>
    <w:p w:rsidR="00F90F93" w:rsidRPr="00A209A5" w:rsidRDefault="00F90F93" w:rsidP="00F90F93">
      <w:pPr>
        <w:jc w:val="both"/>
      </w:pPr>
    </w:p>
    <w:p w:rsidR="00F90F93" w:rsidRPr="00A209A5" w:rsidRDefault="00F90F93" w:rsidP="00F90F93">
      <w:pPr>
        <w:jc w:val="both"/>
      </w:pPr>
    </w:p>
    <w:p w:rsidR="00F90F93" w:rsidRPr="00DD3B69" w:rsidRDefault="00330E69" w:rsidP="00F90F93">
      <w:pPr>
        <w:ind w:left="5954"/>
        <w:jc w:val="center"/>
        <w:rPr>
          <w:b/>
        </w:rPr>
      </w:pPr>
      <w:r w:rsidRPr="00DD3B69">
        <w:rPr>
          <w:b/>
        </w:rPr>
        <w:t>PREDSJEDNIK</w:t>
      </w:r>
    </w:p>
    <w:p w:rsidR="00F90F93" w:rsidRPr="00DD3B69" w:rsidRDefault="00330E69" w:rsidP="00F90F93">
      <w:pPr>
        <w:ind w:left="5954"/>
        <w:jc w:val="center"/>
        <w:rPr>
          <w:b/>
        </w:rPr>
      </w:pPr>
      <w:r w:rsidRPr="00DD3B69">
        <w:rPr>
          <w:b/>
        </w:rPr>
        <w:t>OPĆINSKOG VIJEĆA</w:t>
      </w:r>
    </w:p>
    <w:p w:rsidR="00F90F93" w:rsidRDefault="00F90F93" w:rsidP="00F90F93">
      <w:pPr>
        <w:ind w:left="5954"/>
        <w:jc w:val="center"/>
      </w:pPr>
      <w:r w:rsidRPr="00A209A5">
        <w:t>Krunoslav Morović</w:t>
      </w:r>
      <w:r w:rsidR="00D7337B">
        <w:t>, v.r.</w:t>
      </w:r>
    </w:p>
    <w:p w:rsidR="00330E69" w:rsidRDefault="00330E69" w:rsidP="00F90F93">
      <w:pPr>
        <w:ind w:left="5954"/>
        <w:jc w:val="center"/>
      </w:pPr>
    </w:p>
    <w:p w:rsidR="00F90F93" w:rsidRDefault="00F90F93" w:rsidP="00F90F93">
      <w:pPr>
        <w:ind w:left="5954"/>
        <w:jc w:val="center"/>
      </w:pPr>
    </w:p>
    <w:p w:rsidR="00FC4F44" w:rsidRDefault="00FC4F44" w:rsidP="00752A8A">
      <w:pPr>
        <w:jc w:val="both"/>
        <w:rPr>
          <w:b/>
        </w:rPr>
      </w:pPr>
    </w:p>
    <w:p w:rsidR="00F90F93" w:rsidRDefault="00F90F93" w:rsidP="00752A8A">
      <w:pPr>
        <w:jc w:val="both"/>
        <w:rPr>
          <w:b/>
        </w:rPr>
      </w:pPr>
    </w:p>
    <w:p w:rsidR="00F90F93" w:rsidRDefault="00F90F93" w:rsidP="00752A8A">
      <w:pPr>
        <w:jc w:val="both"/>
        <w:rPr>
          <w:b/>
        </w:rPr>
      </w:pPr>
    </w:p>
    <w:p w:rsidR="00F90F93" w:rsidRDefault="00F90F93" w:rsidP="00752A8A">
      <w:pPr>
        <w:jc w:val="both"/>
        <w:rPr>
          <w:b/>
        </w:rPr>
      </w:pPr>
    </w:p>
    <w:p w:rsidR="00E80E52" w:rsidRDefault="00E80E52" w:rsidP="00752A8A">
      <w:pPr>
        <w:jc w:val="both"/>
        <w:rPr>
          <w:b/>
        </w:rPr>
      </w:pPr>
    </w:p>
    <w:p w:rsidR="00E80E52" w:rsidRDefault="00E80E52" w:rsidP="00752A8A">
      <w:pPr>
        <w:jc w:val="both"/>
        <w:rPr>
          <w:b/>
        </w:rPr>
      </w:pPr>
    </w:p>
    <w:p w:rsidR="00E80E52" w:rsidRDefault="00E80E52" w:rsidP="00752A8A">
      <w:pPr>
        <w:jc w:val="both"/>
        <w:rPr>
          <w:b/>
        </w:rPr>
      </w:pPr>
    </w:p>
    <w:p w:rsidR="00E80E52" w:rsidRDefault="00E80E52" w:rsidP="00752A8A">
      <w:pPr>
        <w:jc w:val="both"/>
        <w:rPr>
          <w:b/>
        </w:rPr>
      </w:pPr>
      <w:bookmarkStart w:id="0" w:name="_GoBack"/>
      <w:bookmarkEnd w:id="0"/>
    </w:p>
    <w:sectPr w:rsidR="00E80E52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81" w:rsidRDefault="004F4081" w:rsidP="003A0031">
      <w:r>
        <w:separator/>
      </w:r>
    </w:p>
  </w:endnote>
  <w:endnote w:type="continuationSeparator" w:id="0">
    <w:p w:rsidR="004F4081" w:rsidRDefault="004F4081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81" w:rsidRDefault="004F4081" w:rsidP="003A0031">
      <w:r>
        <w:separator/>
      </w:r>
    </w:p>
  </w:footnote>
  <w:footnote w:type="continuationSeparator" w:id="0">
    <w:p w:rsidR="004F4081" w:rsidRDefault="004F4081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52"/>
    <w:rsid w:val="000173EB"/>
    <w:rsid w:val="00050413"/>
    <w:rsid w:val="00051BDC"/>
    <w:rsid w:val="00060002"/>
    <w:rsid w:val="00084D07"/>
    <w:rsid w:val="00086279"/>
    <w:rsid w:val="0009151C"/>
    <w:rsid w:val="00094457"/>
    <w:rsid w:val="00095605"/>
    <w:rsid w:val="000A2B65"/>
    <w:rsid w:val="000A3192"/>
    <w:rsid w:val="000A7E20"/>
    <w:rsid w:val="000B6AE8"/>
    <w:rsid w:val="000C68EF"/>
    <w:rsid w:val="000C6F0F"/>
    <w:rsid w:val="000E7721"/>
    <w:rsid w:val="000F0A6A"/>
    <w:rsid w:val="001049BE"/>
    <w:rsid w:val="00111752"/>
    <w:rsid w:val="00112D75"/>
    <w:rsid w:val="00114D03"/>
    <w:rsid w:val="00134AA4"/>
    <w:rsid w:val="00141D40"/>
    <w:rsid w:val="0014258E"/>
    <w:rsid w:val="00160FB2"/>
    <w:rsid w:val="0017516A"/>
    <w:rsid w:val="001964A0"/>
    <w:rsid w:val="00197460"/>
    <w:rsid w:val="001A1BA6"/>
    <w:rsid w:val="001B5DDA"/>
    <w:rsid w:val="001C0047"/>
    <w:rsid w:val="001E134E"/>
    <w:rsid w:val="00203DDE"/>
    <w:rsid w:val="00204D73"/>
    <w:rsid w:val="002051E1"/>
    <w:rsid w:val="00231E88"/>
    <w:rsid w:val="00237742"/>
    <w:rsid w:val="002427B8"/>
    <w:rsid w:val="0025488D"/>
    <w:rsid w:val="002559B6"/>
    <w:rsid w:val="00262685"/>
    <w:rsid w:val="002718ED"/>
    <w:rsid w:val="00272321"/>
    <w:rsid w:val="00275047"/>
    <w:rsid w:val="00276850"/>
    <w:rsid w:val="00290FD4"/>
    <w:rsid w:val="002952C1"/>
    <w:rsid w:val="002A010D"/>
    <w:rsid w:val="002B7E83"/>
    <w:rsid w:val="002F098D"/>
    <w:rsid w:val="002F31F9"/>
    <w:rsid w:val="00310185"/>
    <w:rsid w:val="00320EB4"/>
    <w:rsid w:val="00327315"/>
    <w:rsid w:val="00330E69"/>
    <w:rsid w:val="00337384"/>
    <w:rsid w:val="00395A2E"/>
    <w:rsid w:val="003A0031"/>
    <w:rsid w:val="003B38BB"/>
    <w:rsid w:val="003E5C77"/>
    <w:rsid w:val="0042237C"/>
    <w:rsid w:val="004315A0"/>
    <w:rsid w:val="004539ED"/>
    <w:rsid w:val="00466444"/>
    <w:rsid w:val="004839C9"/>
    <w:rsid w:val="00484B45"/>
    <w:rsid w:val="004A466A"/>
    <w:rsid w:val="004B2CFF"/>
    <w:rsid w:val="004C1F28"/>
    <w:rsid w:val="004C7436"/>
    <w:rsid w:val="004F4081"/>
    <w:rsid w:val="00500E11"/>
    <w:rsid w:val="005063FF"/>
    <w:rsid w:val="005106BD"/>
    <w:rsid w:val="00514661"/>
    <w:rsid w:val="00515065"/>
    <w:rsid w:val="00516E26"/>
    <w:rsid w:val="005425C1"/>
    <w:rsid w:val="00557995"/>
    <w:rsid w:val="005625DF"/>
    <w:rsid w:val="0059017F"/>
    <w:rsid w:val="005B30B7"/>
    <w:rsid w:val="005C484C"/>
    <w:rsid w:val="005F73F8"/>
    <w:rsid w:val="00615252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65AE"/>
    <w:rsid w:val="00797F39"/>
    <w:rsid w:val="007A1141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C6344"/>
    <w:rsid w:val="008E7F87"/>
    <w:rsid w:val="008F06F9"/>
    <w:rsid w:val="00955EC9"/>
    <w:rsid w:val="00956007"/>
    <w:rsid w:val="0096266D"/>
    <w:rsid w:val="00965BCD"/>
    <w:rsid w:val="00972883"/>
    <w:rsid w:val="00983363"/>
    <w:rsid w:val="009C26BE"/>
    <w:rsid w:val="009D52DC"/>
    <w:rsid w:val="009F5C5B"/>
    <w:rsid w:val="00A02489"/>
    <w:rsid w:val="00A209A5"/>
    <w:rsid w:val="00A26AD5"/>
    <w:rsid w:val="00A53FA0"/>
    <w:rsid w:val="00A67DBA"/>
    <w:rsid w:val="00A94CBD"/>
    <w:rsid w:val="00A951BB"/>
    <w:rsid w:val="00AA20BA"/>
    <w:rsid w:val="00AA4E42"/>
    <w:rsid w:val="00AC63F3"/>
    <w:rsid w:val="00AD4D3C"/>
    <w:rsid w:val="00AE1A1D"/>
    <w:rsid w:val="00AE5865"/>
    <w:rsid w:val="00AF267D"/>
    <w:rsid w:val="00AF7922"/>
    <w:rsid w:val="00B03D62"/>
    <w:rsid w:val="00B125FD"/>
    <w:rsid w:val="00B1480F"/>
    <w:rsid w:val="00B34D1B"/>
    <w:rsid w:val="00B353E9"/>
    <w:rsid w:val="00B37FCD"/>
    <w:rsid w:val="00B40FD2"/>
    <w:rsid w:val="00B67D00"/>
    <w:rsid w:val="00BB0CF1"/>
    <w:rsid w:val="00BF3962"/>
    <w:rsid w:val="00BF4B46"/>
    <w:rsid w:val="00C26A65"/>
    <w:rsid w:val="00C331A3"/>
    <w:rsid w:val="00C50C19"/>
    <w:rsid w:val="00C5350A"/>
    <w:rsid w:val="00C94013"/>
    <w:rsid w:val="00CB6BCB"/>
    <w:rsid w:val="00CD3382"/>
    <w:rsid w:val="00CD39B0"/>
    <w:rsid w:val="00CE1EEE"/>
    <w:rsid w:val="00D02FE4"/>
    <w:rsid w:val="00D24FA0"/>
    <w:rsid w:val="00D35B9C"/>
    <w:rsid w:val="00D7337B"/>
    <w:rsid w:val="00D777F5"/>
    <w:rsid w:val="00DD0073"/>
    <w:rsid w:val="00DD3B69"/>
    <w:rsid w:val="00DD7BF3"/>
    <w:rsid w:val="00DE1ABC"/>
    <w:rsid w:val="00E02DD4"/>
    <w:rsid w:val="00E059CC"/>
    <w:rsid w:val="00E31324"/>
    <w:rsid w:val="00E80E52"/>
    <w:rsid w:val="00E81435"/>
    <w:rsid w:val="00EA60B4"/>
    <w:rsid w:val="00F2201D"/>
    <w:rsid w:val="00F228BA"/>
    <w:rsid w:val="00F31343"/>
    <w:rsid w:val="00F31984"/>
    <w:rsid w:val="00F33B4A"/>
    <w:rsid w:val="00F508BB"/>
    <w:rsid w:val="00F90F93"/>
    <w:rsid w:val="00F92A88"/>
    <w:rsid w:val="00F94FAF"/>
    <w:rsid w:val="00FB4267"/>
    <w:rsid w:val="00FB77F9"/>
    <w:rsid w:val="00FC4F44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C86C8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4671-86D8-4C24-B03B-BAAF620C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ca</cp:lastModifiedBy>
  <cp:revision>3</cp:revision>
  <cp:lastPrinted>2019-10-04T06:41:00Z</cp:lastPrinted>
  <dcterms:created xsi:type="dcterms:W3CDTF">2019-10-04T06:41:00Z</dcterms:created>
  <dcterms:modified xsi:type="dcterms:W3CDTF">2019-10-04T06:41:00Z</dcterms:modified>
</cp:coreProperties>
</file>